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2CC" w:themeColor="accent4" w:themeTint="33"/>
  <w:body>
    <w:p w:rsidR="00ED3811" w:rsidRPr="001E5689" w:rsidRDefault="001B61D0" w:rsidP="001E5689">
      <w:pPr>
        <w:ind w:left="2832"/>
        <w:rPr>
          <w:rFonts w:asciiTheme="majorHAnsi" w:hAnsiTheme="majorHAnsi"/>
          <w:b/>
          <w:bCs/>
          <w:i/>
          <w:iCs/>
          <w:sz w:val="40"/>
          <w:szCs w:val="40"/>
        </w:rPr>
      </w:pPr>
      <w:r w:rsidRPr="001E5689">
        <w:rPr>
          <w:rFonts w:asciiTheme="majorHAnsi" w:hAnsiTheme="majorHAnsi"/>
          <w:b/>
          <w:bCs/>
          <w:i/>
          <w:iCs/>
          <w:sz w:val="40"/>
          <w:szCs w:val="40"/>
        </w:rPr>
        <w:t>Cudowna studzienka</w:t>
      </w:r>
    </w:p>
    <w:p w:rsidR="00ED3811" w:rsidRDefault="00ED3811" w:rsidP="005908DE">
      <w:pPr>
        <w:ind w:left="708"/>
        <w:rPr>
          <w:rFonts w:ascii="Edwardian Script ITC" w:hAnsi="Edwardian Script ITC"/>
          <w:b/>
          <w:bCs/>
          <w:sz w:val="40"/>
          <w:szCs w:val="40"/>
        </w:rPr>
      </w:pPr>
    </w:p>
    <w:p w:rsidR="00005685" w:rsidRPr="00F33EE5" w:rsidRDefault="005C3073" w:rsidP="005908DE">
      <w:pPr>
        <w:ind w:left="708"/>
        <w:rPr>
          <w:rFonts w:cstheme="minorHAnsi"/>
          <w:sz w:val="28"/>
          <w:szCs w:val="28"/>
        </w:rPr>
      </w:pPr>
      <w:r w:rsidRPr="00F33EE5">
        <w:rPr>
          <w:rFonts w:ascii="Edwardian Script ITC" w:hAnsi="Edwardian Script ITC" w:cstheme="minorHAnsi"/>
          <w:b/>
          <w:bCs/>
          <w:sz w:val="40"/>
          <w:szCs w:val="40"/>
        </w:rPr>
        <w:t>D</w:t>
      </w:r>
      <w:r w:rsidR="007D4639" w:rsidRPr="00F33EE5">
        <w:rPr>
          <w:rFonts w:cstheme="minorHAnsi"/>
          <w:sz w:val="24"/>
          <w:szCs w:val="24"/>
        </w:rPr>
        <w:t>awno</w:t>
      </w:r>
      <w:r w:rsidR="007D4639" w:rsidRPr="00F33EE5">
        <w:rPr>
          <w:rFonts w:cstheme="minorHAnsi"/>
          <w:sz w:val="28"/>
          <w:szCs w:val="28"/>
        </w:rPr>
        <w:t xml:space="preserve"> temu </w:t>
      </w:r>
      <w:r w:rsidR="00005685" w:rsidRPr="00F33EE5">
        <w:rPr>
          <w:rFonts w:cstheme="minorHAnsi"/>
          <w:sz w:val="28"/>
          <w:szCs w:val="28"/>
        </w:rPr>
        <w:t>żył stary młynarz</w:t>
      </w:r>
      <w:r w:rsidR="005908DE" w:rsidRPr="00F33EE5">
        <w:rPr>
          <w:rFonts w:cstheme="minorHAnsi"/>
          <w:sz w:val="28"/>
          <w:szCs w:val="28"/>
        </w:rPr>
        <w:t>, który miał trzech synów. Wiedział, że</w:t>
      </w:r>
    </w:p>
    <w:p w:rsidR="005908DE" w:rsidRPr="00F33EE5" w:rsidRDefault="005329F5" w:rsidP="005908D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</w:t>
      </w:r>
      <w:r w:rsidR="005908DE" w:rsidRPr="00F33EE5">
        <w:rPr>
          <w:rFonts w:cstheme="minorHAnsi"/>
          <w:sz w:val="28"/>
          <w:szCs w:val="28"/>
        </w:rPr>
        <w:t>krótce</w:t>
      </w:r>
      <w:r w:rsidR="003B721C" w:rsidRPr="00F33EE5">
        <w:rPr>
          <w:rFonts w:cstheme="minorHAnsi"/>
          <w:sz w:val="28"/>
          <w:szCs w:val="28"/>
        </w:rPr>
        <w:t xml:space="preserve"> nadejdzie jego czas, więc postanowił zwoła</w:t>
      </w:r>
      <w:r w:rsidR="00415BC0" w:rsidRPr="00F33EE5">
        <w:rPr>
          <w:rFonts w:cstheme="minorHAnsi"/>
          <w:sz w:val="28"/>
          <w:szCs w:val="28"/>
        </w:rPr>
        <w:t>ć</w:t>
      </w:r>
      <w:r w:rsidR="005E15B2" w:rsidRPr="00F33EE5">
        <w:rPr>
          <w:rFonts w:cstheme="minorHAnsi"/>
          <w:sz w:val="28"/>
          <w:szCs w:val="28"/>
        </w:rPr>
        <w:t xml:space="preserve"> swoje dzieci i dokonać podziału majątku.</w:t>
      </w:r>
    </w:p>
    <w:p w:rsidR="005E15B2" w:rsidRPr="00F33EE5" w:rsidRDefault="004B31D4" w:rsidP="005908DE">
      <w:pPr>
        <w:rPr>
          <w:rFonts w:cstheme="minorHAnsi"/>
          <w:sz w:val="28"/>
          <w:szCs w:val="28"/>
        </w:rPr>
      </w:pPr>
      <w:r w:rsidRPr="00F33EE5">
        <w:rPr>
          <w:rFonts w:cstheme="minorHAnsi"/>
          <w:sz w:val="28"/>
          <w:szCs w:val="28"/>
        </w:rPr>
        <w:t>- Ty, najstarszy spośród braci dostaniesz młyn</w:t>
      </w:r>
      <w:r w:rsidR="00260E29" w:rsidRPr="00F33EE5">
        <w:rPr>
          <w:rFonts w:cstheme="minorHAnsi"/>
          <w:sz w:val="28"/>
          <w:szCs w:val="28"/>
        </w:rPr>
        <w:t xml:space="preserve"> i pola uprawne</w:t>
      </w:r>
      <w:r w:rsidR="007D4639" w:rsidRPr="00F33EE5">
        <w:rPr>
          <w:rFonts w:cstheme="minorHAnsi"/>
          <w:sz w:val="28"/>
          <w:szCs w:val="28"/>
        </w:rPr>
        <w:t>, ponieważ zawsze pracowałeś najdłużej i najciężej.</w:t>
      </w:r>
      <w:r w:rsidR="00627634" w:rsidRPr="00F33EE5">
        <w:rPr>
          <w:rFonts w:cstheme="minorHAnsi"/>
          <w:sz w:val="28"/>
          <w:szCs w:val="28"/>
        </w:rPr>
        <w:t>Mój drugi syn</w:t>
      </w:r>
      <w:r w:rsidR="008C0C67" w:rsidRPr="00F33EE5">
        <w:rPr>
          <w:rFonts w:cstheme="minorHAnsi"/>
          <w:sz w:val="28"/>
          <w:szCs w:val="28"/>
        </w:rPr>
        <w:t>, który również był pracowity i sumienny</w:t>
      </w:r>
      <w:r w:rsidR="005329F5">
        <w:rPr>
          <w:rFonts w:cstheme="minorHAnsi"/>
          <w:sz w:val="28"/>
          <w:szCs w:val="28"/>
        </w:rPr>
        <w:t>,</w:t>
      </w:r>
      <w:r w:rsidR="00627634" w:rsidRPr="00F33EE5">
        <w:rPr>
          <w:rFonts w:cstheme="minorHAnsi"/>
          <w:sz w:val="28"/>
          <w:szCs w:val="28"/>
        </w:rPr>
        <w:t xml:space="preserve"> odziedziczy </w:t>
      </w:r>
      <w:r w:rsidR="008A50B3" w:rsidRPr="00F33EE5">
        <w:rPr>
          <w:rFonts w:cstheme="minorHAnsi"/>
          <w:sz w:val="28"/>
          <w:szCs w:val="28"/>
        </w:rPr>
        <w:t>pieniądze</w:t>
      </w:r>
      <w:r w:rsidR="00F22DAA" w:rsidRPr="00F33EE5">
        <w:rPr>
          <w:rFonts w:cstheme="minorHAnsi"/>
          <w:sz w:val="28"/>
          <w:szCs w:val="28"/>
        </w:rPr>
        <w:t xml:space="preserve"> oraz konia</w:t>
      </w:r>
      <w:r w:rsidR="001A4AF1" w:rsidRPr="00F33EE5">
        <w:rPr>
          <w:rFonts w:cstheme="minorHAnsi"/>
          <w:sz w:val="28"/>
          <w:szCs w:val="28"/>
        </w:rPr>
        <w:t>, a najmłodszemu</w:t>
      </w:r>
      <w:r w:rsidR="008C0C67" w:rsidRPr="00F33EE5">
        <w:rPr>
          <w:rFonts w:cstheme="minorHAnsi"/>
          <w:sz w:val="28"/>
          <w:szCs w:val="28"/>
        </w:rPr>
        <w:t>, który nie szczycił się zapałem do pracy</w:t>
      </w:r>
      <w:r w:rsidR="00D1396E">
        <w:rPr>
          <w:rFonts w:cstheme="minorHAnsi"/>
          <w:sz w:val="28"/>
          <w:szCs w:val="28"/>
        </w:rPr>
        <w:t>,</w:t>
      </w:r>
      <w:r w:rsidR="001A4AF1" w:rsidRPr="00F33EE5">
        <w:rPr>
          <w:rFonts w:cstheme="minorHAnsi"/>
          <w:sz w:val="28"/>
          <w:szCs w:val="28"/>
        </w:rPr>
        <w:t xml:space="preserve"> przydzielę jedynie starą</w:t>
      </w:r>
      <w:r w:rsidR="00F22DAA" w:rsidRPr="00F33EE5">
        <w:rPr>
          <w:rFonts w:cstheme="minorHAnsi"/>
          <w:sz w:val="28"/>
          <w:szCs w:val="28"/>
        </w:rPr>
        <w:t>, niewielką</w:t>
      </w:r>
      <w:r w:rsidR="006B5030" w:rsidRPr="00F33EE5">
        <w:rPr>
          <w:rFonts w:cstheme="minorHAnsi"/>
          <w:sz w:val="28"/>
          <w:szCs w:val="28"/>
        </w:rPr>
        <w:t xml:space="preserve"> chatę</w:t>
      </w:r>
      <w:r w:rsidR="008F6683" w:rsidRPr="00F33EE5">
        <w:rPr>
          <w:rFonts w:cstheme="minorHAnsi"/>
          <w:sz w:val="28"/>
          <w:szCs w:val="28"/>
        </w:rPr>
        <w:t xml:space="preserve"> niedaleko lasu</w:t>
      </w:r>
      <w:r w:rsidR="008C0C67" w:rsidRPr="00F33EE5">
        <w:rPr>
          <w:rFonts w:cstheme="minorHAnsi"/>
          <w:sz w:val="28"/>
          <w:szCs w:val="28"/>
        </w:rPr>
        <w:t xml:space="preserve"> oraz </w:t>
      </w:r>
      <w:r w:rsidR="002B7D2A" w:rsidRPr="00F33EE5">
        <w:rPr>
          <w:rFonts w:cstheme="minorHAnsi"/>
          <w:sz w:val="28"/>
          <w:szCs w:val="28"/>
        </w:rPr>
        <w:t>stado gęsi, którym się zajmował</w:t>
      </w:r>
      <w:r w:rsidR="001E7513" w:rsidRPr="00F33EE5">
        <w:rPr>
          <w:rFonts w:cstheme="minorHAnsi"/>
          <w:sz w:val="28"/>
          <w:szCs w:val="28"/>
        </w:rPr>
        <w:t>.</w:t>
      </w:r>
    </w:p>
    <w:p w:rsidR="008F6683" w:rsidRPr="00F33EE5" w:rsidRDefault="00455B8A" w:rsidP="008F6683">
      <w:pPr>
        <w:ind w:left="708"/>
        <w:rPr>
          <w:rFonts w:cstheme="minorHAnsi"/>
          <w:sz w:val="28"/>
          <w:szCs w:val="28"/>
        </w:rPr>
      </w:pPr>
      <w:r w:rsidRPr="00F33EE5">
        <w:rPr>
          <w:rFonts w:cstheme="minorHAnsi"/>
          <w:sz w:val="28"/>
          <w:szCs w:val="28"/>
        </w:rPr>
        <w:t xml:space="preserve">Po śmierci młynarza </w:t>
      </w:r>
      <w:r w:rsidR="0067040B" w:rsidRPr="00F33EE5">
        <w:rPr>
          <w:rFonts w:cstheme="minorHAnsi"/>
          <w:sz w:val="28"/>
          <w:szCs w:val="28"/>
        </w:rPr>
        <w:t>każdy z braci dostał obiecaną część majątku</w:t>
      </w:r>
      <w:r w:rsidR="00753F68" w:rsidRPr="00F33EE5">
        <w:rPr>
          <w:rFonts w:cstheme="minorHAnsi"/>
          <w:sz w:val="28"/>
          <w:szCs w:val="28"/>
        </w:rPr>
        <w:t xml:space="preserve">. </w:t>
      </w:r>
    </w:p>
    <w:p w:rsidR="006731DF" w:rsidRPr="00F33EE5" w:rsidRDefault="00A83DA7" w:rsidP="00B83AC5">
      <w:pPr>
        <w:rPr>
          <w:rFonts w:cstheme="minorHAnsi"/>
          <w:sz w:val="28"/>
          <w:szCs w:val="28"/>
        </w:rPr>
      </w:pPr>
      <w:r w:rsidRPr="00F33EE5">
        <w:rPr>
          <w:rFonts w:cstheme="minorHAnsi"/>
          <w:sz w:val="28"/>
          <w:szCs w:val="28"/>
        </w:rPr>
        <w:t xml:space="preserve">Powodziło im się w życiu, z wyjątkiem najmłodszego Jana. </w:t>
      </w:r>
      <w:r w:rsidR="00127A37" w:rsidRPr="00F33EE5">
        <w:rPr>
          <w:rFonts w:cstheme="minorHAnsi"/>
          <w:sz w:val="28"/>
          <w:szCs w:val="28"/>
        </w:rPr>
        <w:t xml:space="preserve">Żył on bardzo skromnie, ale w przeciwieństwie do rodzeństwa był </w:t>
      </w:r>
      <w:r w:rsidR="00122CC8" w:rsidRPr="00F33EE5">
        <w:rPr>
          <w:rFonts w:cstheme="minorHAnsi"/>
          <w:sz w:val="28"/>
          <w:szCs w:val="28"/>
        </w:rPr>
        <w:t>pokorny</w:t>
      </w:r>
      <w:r w:rsidR="00127A37" w:rsidRPr="00F33EE5">
        <w:rPr>
          <w:rFonts w:cstheme="minorHAnsi"/>
          <w:sz w:val="28"/>
          <w:szCs w:val="28"/>
        </w:rPr>
        <w:t xml:space="preserve"> i uczciwy</w:t>
      </w:r>
      <w:r w:rsidR="005329F5">
        <w:rPr>
          <w:rFonts w:cstheme="minorHAnsi"/>
          <w:sz w:val="28"/>
          <w:szCs w:val="28"/>
        </w:rPr>
        <w:t>. W</w:t>
      </w:r>
      <w:r w:rsidR="00122CC8" w:rsidRPr="00F33EE5">
        <w:rPr>
          <w:rFonts w:cstheme="minorHAnsi"/>
          <w:sz w:val="28"/>
          <w:szCs w:val="28"/>
        </w:rPr>
        <w:t xml:space="preserve"> dzień pracował ciężko jako drwal, wieczorami wracał do swoje</w:t>
      </w:r>
      <w:r w:rsidR="00083F9C" w:rsidRPr="00F33EE5">
        <w:rPr>
          <w:rFonts w:cstheme="minorHAnsi"/>
          <w:sz w:val="28"/>
          <w:szCs w:val="28"/>
        </w:rPr>
        <w:t>j ubogiej chaty.</w:t>
      </w:r>
      <w:r w:rsidR="00BB37D1" w:rsidRPr="00F33EE5">
        <w:rPr>
          <w:rFonts w:cstheme="minorHAnsi"/>
          <w:sz w:val="28"/>
          <w:szCs w:val="28"/>
        </w:rPr>
        <w:t>Gdy mógł odpoczywać, przychodził do gąsek, opiekując się nimi jak najlepiej.</w:t>
      </w:r>
    </w:p>
    <w:p w:rsidR="00CD32F3" w:rsidRPr="00F33EE5" w:rsidRDefault="005329F5" w:rsidP="00CD32F3">
      <w:pPr>
        <w:ind w:left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wnego dnia </w:t>
      </w:r>
      <w:r w:rsidR="00656085" w:rsidRPr="00F33EE5">
        <w:rPr>
          <w:rFonts w:cstheme="minorHAnsi"/>
          <w:sz w:val="28"/>
          <w:szCs w:val="28"/>
        </w:rPr>
        <w:t xml:space="preserve"> </w:t>
      </w:r>
      <w:r w:rsidR="00624A7E" w:rsidRPr="00F33EE5">
        <w:rPr>
          <w:rFonts w:cstheme="minorHAnsi"/>
          <w:sz w:val="28"/>
          <w:szCs w:val="28"/>
        </w:rPr>
        <w:t>Janowi zaczęła doskwierać samotnoś</w:t>
      </w:r>
      <w:r w:rsidR="005E7F02" w:rsidRPr="00F33EE5">
        <w:rPr>
          <w:rFonts w:cstheme="minorHAnsi"/>
          <w:sz w:val="28"/>
          <w:szCs w:val="28"/>
        </w:rPr>
        <w:t xml:space="preserve">ć. </w:t>
      </w:r>
      <w:r w:rsidR="00CD32F3" w:rsidRPr="00F33EE5">
        <w:rPr>
          <w:rFonts w:cstheme="minorHAnsi"/>
          <w:sz w:val="28"/>
          <w:szCs w:val="28"/>
        </w:rPr>
        <w:t>Udał się na spacer</w:t>
      </w:r>
    </w:p>
    <w:p w:rsidR="00CD32F3" w:rsidRPr="00F33EE5" w:rsidRDefault="005329F5" w:rsidP="00CD32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</w:t>
      </w:r>
      <w:r w:rsidR="00CD32F3" w:rsidRPr="00F33EE5">
        <w:rPr>
          <w:rFonts w:cstheme="minorHAnsi"/>
          <w:sz w:val="28"/>
          <w:szCs w:val="28"/>
        </w:rPr>
        <w:t>o pobliskiego lasu</w:t>
      </w:r>
      <w:r w:rsidR="00D1396E">
        <w:rPr>
          <w:rFonts w:cstheme="minorHAnsi"/>
          <w:sz w:val="28"/>
          <w:szCs w:val="28"/>
        </w:rPr>
        <w:t>,</w:t>
      </w:r>
      <w:r w:rsidR="00D55A46" w:rsidRPr="00F33EE5">
        <w:rPr>
          <w:rFonts w:cstheme="minorHAnsi"/>
          <w:sz w:val="28"/>
          <w:szCs w:val="28"/>
        </w:rPr>
        <w:t xml:space="preserve"> aby odpocząć wśród przyrody i zapomnieć o swoich troskach. </w:t>
      </w:r>
    </w:p>
    <w:p w:rsidR="00F51953" w:rsidRPr="00F33EE5" w:rsidRDefault="00F51953" w:rsidP="00CD32F3">
      <w:pPr>
        <w:rPr>
          <w:rFonts w:cstheme="minorHAnsi"/>
          <w:sz w:val="28"/>
          <w:szCs w:val="28"/>
        </w:rPr>
      </w:pPr>
      <w:r w:rsidRPr="00F33EE5">
        <w:rPr>
          <w:rFonts w:cstheme="minorHAnsi"/>
          <w:sz w:val="28"/>
          <w:szCs w:val="28"/>
        </w:rPr>
        <w:t xml:space="preserve">- Ach, jak bardzo chciałbym </w:t>
      </w:r>
      <w:r w:rsidR="00481243" w:rsidRPr="00F33EE5">
        <w:rPr>
          <w:rFonts w:cstheme="minorHAnsi"/>
          <w:sz w:val="28"/>
          <w:szCs w:val="28"/>
        </w:rPr>
        <w:t>mieć kogoś bliskiego</w:t>
      </w:r>
      <w:r w:rsidR="00323697" w:rsidRPr="00F33EE5">
        <w:rPr>
          <w:rFonts w:cstheme="minorHAnsi"/>
          <w:sz w:val="28"/>
          <w:szCs w:val="28"/>
        </w:rPr>
        <w:t>!</w:t>
      </w:r>
      <w:r w:rsidR="005B4B75" w:rsidRPr="00F33EE5">
        <w:rPr>
          <w:rFonts w:cstheme="minorHAnsi"/>
          <w:sz w:val="28"/>
          <w:szCs w:val="28"/>
        </w:rPr>
        <w:t>Kiedy poznam ukochaną, z którą pisane jest mi żyć długo i szczęśliwie?</w:t>
      </w:r>
    </w:p>
    <w:p w:rsidR="0054104C" w:rsidRPr="00F33EE5" w:rsidRDefault="005329F5" w:rsidP="00CD32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54104C" w:rsidRPr="00F33EE5">
        <w:rPr>
          <w:rFonts w:cstheme="minorHAnsi"/>
          <w:sz w:val="28"/>
          <w:szCs w:val="28"/>
        </w:rPr>
        <w:t>Po chwili usłyszał muzykę, cichą i piękną, wydobywającą się jakby z najznakomitszego instrumentu</w:t>
      </w:r>
      <w:r w:rsidR="004C758B" w:rsidRPr="00F33EE5">
        <w:rPr>
          <w:rFonts w:cstheme="minorHAnsi"/>
          <w:sz w:val="28"/>
          <w:szCs w:val="28"/>
        </w:rPr>
        <w:t xml:space="preserve">. Do wspaniałych dźwięków dołączył jasny blask księżycowego światła, padający na kamienną studnię pokrytą mchem. </w:t>
      </w:r>
      <w:r w:rsidR="009B464B" w:rsidRPr="00F33EE5">
        <w:rPr>
          <w:rFonts w:cstheme="minorHAnsi"/>
          <w:sz w:val="28"/>
          <w:szCs w:val="28"/>
        </w:rPr>
        <w:t>Zdumiony Jan udał się w jej kierunku. Wkrótce zrozumiał, że jest to zaczarowana studnia</w:t>
      </w:r>
      <w:r w:rsidR="003E17E1" w:rsidRPr="00F33EE5">
        <w:rPr>
          <w:rFonts w:cstheme="minorHAnsi"/>
          <w:sz w:val="28"/>
          <w:szCs w:val="28"/>
        </w:rPr>
        <w:t xml:space="preserve"> mądrości</w:t>
      </w:r>
      <w:r w:rsidR="009B464B" w:rsidRPr="00F33EE5">
        <w:rPr>
          <w:rFonts w:cstheme="minorHAnsi"/>
          <w:sz w:val="28"/>
          <w:szCs w:val="28"/>
        </w:rPr>
        <w:t>, o której opowiadał mu ojciec, gdy był małym chłopcem.</w:t>
      </w:r>
      <w:r w:rsidR="003E17E1" w:rsidRPr="00F33EE5">
        <w:rPr>
          <w:rFonts w:cstheme="minorHAnsi"/>
          <w:sz w:val="28"/>
          <w:szCs w:val="28"/>
        </w:rPr>
        <w:t xml:space="preserve"> Kto ją napotka i zaczerpnie z niej wody, pozna odpowiedź na każde pytanie</w:t>
      </w:r>
      <w:r w:rsidR="00E33C41" w:rsidRPr="00F33EE5">
        <w:rPr>
          <w:rFonts w:cstheme="minorHAnsi"/>
          <w:sz w:val="28"/>
          <w:szCs w:val="28"/>
        </w:rPr>
        <w:t>.</w:t>
      </w:r>
      <w:r w:rsidR="00054768" w:rsidRPr="00F33EE5">
        <w:rPr>
          <w:rFonts w:cstheme="minorHAnsi"/>
          <w:sz w:val="28"/>
          <w:szCs w:val="28"/>
        </w:rPr>
        <w:t xml:space="preserve"> Jan, zgodnie z opowieścią, spuścił wiadro w dół i nabrał wody z zaczarowanego źródła.</w:t>
      </w:r>
    </w:p>
    <w:p w:rsidR="00D11334" w:rsidRPr="00F33EE5" w:rsidRDefault="00823FF9" w:rsidP="00CD32F3">
      <w:pPr>
        <w:rPr>
          <w:rFonts w:cstheme="minorHAnsi"/>
          <w:sz w:val="28"/>
          <w:szCs w:val="28"/>
        </w:rPr>
      </w:pPr>
      <w:r w:rsidRPr="00F33EE5">
        <w:rPr>
          <w:rFonts w:cstheme="minorHAnsi"/>
          <w:sz w:val="28"/>
          <w:szCs w:val="28"/>
        </w:rPr>
        <w:t>- Czego pragniesz</w:t>
      </w:r>
      <w:r w:rsidR="00E33C41" w:rsidRPr="00F33EE5">
        <w:rPr>
          <w:rFonts w:cstheme="minorHAnsi"/>
          <w:sz w:val="28"/>
          <w:szCs w:val="28"/>
        </w:rPr>
        <w:t xml:space="preserve"> się dowiedzieć</w:t>
      </w:r>
      <w:r w:rsidRPr="00F33EE5">
        <w:rPr>
          <w:rFonts w:cstheme="minorHAnsi"/>
          <w:sz w:val="28"/>
          <w:szCs w:val="28"/>
        </w:rPr>
        <w:t>, mój drogi?</w:t>
      </w:r>
      <w:r w:rsidR="005329F5">
        <w:rPr>
          <w:rFonts w:cstheme="minorHAnsi"/>
          <w:sz w:val="28"/>
          <w:szCs w:val="28"/>
        </w:rPr>
        <w:t>- r</w:t>
      </w:r>
      <w:r w:rsidR="00D11334" w:rsidRPr="00F33EE5">
        <w:rPr>
          <w:rFonts w:cstheme="minorHAnsi"/>
          <w:sz w:val="28"/>
          <w:szCs w:val="28"/>
        </w:rPr>
        <w:t xml:space="preserve">zekł tajemniczy głos, wydobywający się z </w:t>
      </w:r>
      <w:r w:rsidR="00FC746E" w:rsidRPr="00F33EE5">
        <w:rPr>
          <w:rFonts w:cstheme="minorHAnsi"/>
          <w:sz w:val="28"/>
          <w:szCs w:val="28"/>
        </w:rPr>
        <w:t>wnętrza studni.</w:t>
      </w:r>
    </w:p>
    <w:p w:rsidR="00FC746E" w:rsidRPr="00F33EE5" w:rsidRDefault="00FC746E" w:rsidP="00CD32F3">
      <w:pPr>
        <w:rPr>
          <w:rFonts w:cstheme="minorHAnsi"/>
          <w:sz w:val="28"/>
          <w:szCs w:val="28"/>
        </w:rPr>
      </w:pPr>
      <w:r w:rsidRPr="00F33EE5">
        <w:rPr>
          <w:rFonts w:cstheme="minorHAnsi"/>
          <w:sz w:val="28"/>
          <w:szCs w:val="28"/>
        </w:rPr>
        <w:t xml:space="preserve">- Pragnę </w:t>
      </w:r>
      <w:r w:rsidR="00E33C41" w:rsidRPr="00F33EE5">
        <w:rPr>
          <w:rFonts w:cstheme="minorHAnsi"/>
          <w:sz w:val="28"/>
          <w:szCs w:val="28"/>
        </w:rPr>
        <w:t>wiedzieć</w:t>
      </w:r>
      <w:r w:rsidR="005329F5">
        <w:rPr>
          <w:rFonts w:cstheme="minorHAnsi"/>
          <w:sz w:val="28"/>
          <w:szCs w:val="28"/>
        </w:rPr>
        <w:t>,</w:t>
      </w:r>
      <w:r w:rsidR="00E33C41" w:rsidRPr="00F33EE5">
        <w:rPr>
          <w:rFonts w:cstheme="minorHAnsi"/>
          <w:sz w:val="28"/>
          <w:szCs w:val="28"/>
        </w:rPr>
        <w:t xml:space="preserve"> kiedy poznam</w:t>
      </w:r>
      <w:r w:rsidRPr="00F33EE5">
        <w:rPr>
          <w:rFonts w:cstheme="minorHAnsi"/>
          <w:sz w:val="28"/>
          <w:szCs w:val="28"/>
        </w:rPr>
        <w:t xml:space="preserve"> niewiastę, z którą ożenię się i będę wiódł najszczęśliwszy żywot</w:t>
      </w:r>
      <w:r w:rsidR="00E33C41" w:rsidRPr="00F33EE5">
        <w:rPr>
          <w:rFonts w:cstheme="minorHAnsi"/>
          <w:sz w:val="28"/>
          <w:szCs w:val="28"/>
        </w:rPr>
        <w:t xml:space="preserve"> u</w:t>
      </w:r>
      <w:r w:rsidRPr="00F33EE5">
        <w:rPr>
          <w:rFonts w:cstheme="minorHAnsi"/>
          <w:sz w:val="28"/>
          <w:szCs w:val="28"/>
        </w:rPr>
        <w:t xml:space="preserve"> jej boku.</w:t>
      </w:r>
    </w:p>
    <w:p w:rsidR="00DE3891" w:rsidRPr="00F33EE5" w:rsidRDefault="00DE3891" w:rsidP="00CD32F3">
      <w:pPr>
        <w:rPr>
          <w:rFonts w:cstheme="minorHAnsi"/>
          <w:sz w:val="28"/>
          <w:szCs w:val="28"/>
        </w:rPr>
      </w:pPr>
      <w:r w:rsidRPr="00F33EE5">
        <w:rPr>
          <w:rFonts w:cstheme="minorHAnsi"/>
          <w:sz w:val="28"/>
          <w:szCs w:val="28"/>
        </w:rPr>
        <w:t>Woda wzburzyła się i pojaśniała. Po chwili ten sam głos odparł:</w:t>
      </w:r>
    </w:p>
    <w:p w:rsidR="00DE3891" w:rsidRPr="00F33EE5" w:rsidRDefault="00DE3891" w:rsidP="00CD32F3">
      <w:pPr>
        <w:rPr>
          <w:rFonts w:cstheme="minorHAnsi"/>
          <w:sz w:val="28"/>
          <w:szCs w:val="28"/>
        </w:rPr>
      </w:pPr>
      <w:r w:rsidRPr="00F33EE5">
        <w:rPr>
          <w:rFonts w:cstheme="minorHAnsi"/>
          <w:sz w:val="28"/>
          <w:szCs w:val="28"/>
        </w:rPr>
        <w:t xml:space="preserve">- </w:t>
      </w:r>
      <w:r w:rsidR="0096266C" w:rsidRPr="00F33EE5">
        <w:rPr>
          <w:rFonts w:cstheme="minorHAnsi"/>
          <w:sz w:val="28"/>
          <w:szCs w:val="28"/>
        </w:rPr>
        <w:t>Jedna z gąsek, którymi się opiekujesz</w:t>
      </w:r>
      <w:r w:rsidR="00D1396E">
        <w:rPr>
          <w:rFonts w:cstheme="minorHAnsi"/>
          <w:sz w:val="28"/>
          <w:szCs w:val="28"/>
        </w:rPr>
        <w:t>,</w:t>
      </w:r>
      <w:r w:rsidR="0096266C" w:rsidRPr="00F33EE5">
        <w:rPr>
          <w:rFonts w:cstheme="minorHAnsi"/>
          <w:sz w:val="28"/>
          <w:szCs w:val="28"/>
        </w:rPr>
        <w:t xml:space="preserve"> jest tak naprawdę śliczną i dobrą królewną, za sprawą zaklęcia uwi</w:t>
      </w:r>
      <w:r w:rsidR="001E5689" w:rsidRPr="00F33EE5">
        <w:rPr>
          <w:rFonts w:cstheme="minorHAnsi"/>
          <w:sz w:val="28"/>
          <w:szCs w:val="28"/>
        </w:rPr>
        <w:t>ę</w:t>
      </w:r>
      <w:r w:rsidR="0096266C" w:rsidRPr="00F33EE5">
        <w:rPr>
          <w:rFonts w:cstheme="minorHAnsi"/>
          <w:sz w:val="28"/>
          <w:szCs w:val="28"/>
        </w:rPr>
        <w:t>zioną w ciele ptaka. To właśnie ona</w:t>
      </w:r>
      <w:r w:rsidR="00E33C41" w:rsidRPr="00F33EE5">
        <w:rPr>
          <w:rFonts w:cstheme="minorHAnsi"/>
          <w:sz w:val="28"/>
          <w:szCs w:val="28"/>
        </w:rPr>
        <w:t xml:space="preserve"> wkrótce</w:t>
      </w:r>
      <w:r w:rsidR="0096266C" w:rsidRPr="00F33EE5">
        <w:rPr>
          <w:rFonts w:cstheme="minorHAnsi"/>
          <w:sz w:val="28"/>
          <w:szCs w:val="28"/>
        </w:rPr>
        <w:t xml:space="preserve"> zostanie Twoją narzeczoną.</w:t>
      </w:r>
    </w:p>
    <w:p w:rsidR="0050498F" w:rsidRPr="00F33EE5" w:rsidRDefault="0050498F" w:rsidP="0050498F">
      <w:pPr>
        <w:ind w:left="708"/>
        <w:rPr>
          <w:rFonts w:cstheme="minorHAnsi"/>
          <w:sz w:val="28"/>
          <w:szCs w:val="28"/>
        </w:rPr>
      </w:pPr>
      <w:r w:rsidRPr="00F33EE5">
        <w:rPr>
          <w:rFonts w:cstheme="minorHAnsi"/>
          <w:sz w:val="28"/>
          <w:szCs w:val="28"/>
        </w:rPr>
        <w:t>Nim Jan zdążył zapytać, jak wśród gąsek rozpozna królewnę</w:t>
      </w:r>
      <w:r w:rsidR="00D82089" w:rsidRPr="00F33EE5">
        <w:rPr>
          <w:rFonts w:cstheme="minorHAnsi"/>
          <w:sz w:val="28"/>
          <w:szCs w:val="28"/>
        </w:rPr>
        <w:t xml:space="preserve">, woda znów </w:t>
      </w:r>
    </w:p>
    <w:p w:rsidR="00D82089" w:rsidRPr="00F33EE5" w:rsidRDefault="00E33C41" w:rsidP="00D82089">
      <w:pPr>
        <w:rPr>
          <w:rFonts w:cstheme="minorHAnsi"/>
          <w:sz w:val="28"/>
          <w:szCs w:val="28"/>
        </w:rPr>
      </w:pPr>
      <w:r w:rsidRPr="00F33EE5">
        <w:rPr>
          <w:rFonts w:cstheme="minorHAnsi"/>
          <w:sz w:val="28"/>
          <w:szCs w:val="28"/>
        </w:rPr>
        <w:lastRenderedPageBreak/>
        <w:t>p</w:t>
      </w:r>
      <w:r w:rsidR="00D82089" w:rsidRPr="00F33EE5">
        <w:rPr>
          <w:rFonts w:cstheme="minorHAnsi"/>
          <w:sz w:val="28"/>
          <w:szCs w:val="28"/>
        </w:rPr>
        <w:t xml:space="preserve">rzybrała dawną barwę, muzyka przestała grać, a światło księżyca przysłoniły ciemne chmury. Poczciwy drwal </w:t>
      </w:r>
      <w:r w:rsidR="00845449" w:rsidRPr="00F33EE5">
        <w:rPr>
          <w:rFonts w:cstheme="minorHAnsi"/>
          <w:sz w:val="28"/>
          <w:szCs w:val="28"/>
        </w:rPr>
        <w:t>udał się więc do swojej chaty. Przywitał</w:t>
      </w:r>
      <w:r w:rsidR="00A3316C" w:rsidRPr="00F33EE5">
        <w:rPr>
          <w:rFonts w:cstheme="minorHAnsi"/>
          <w:sz w:val="28"/>
          <w:szCs w:val="28"/>
        </w:rPr>
        <w:t xml:space="preserve"> gąski, nakarmił je</w:t>
      </w:r>
      <w:r w:rsidR="009458FD" w:rsidRPr="00F33EE5">
        <w:rPr>
          <w:rFonts w:cstheme="minorHAnsi"/>
          <w:sz w:val="28"/>
          <w:szCs w:val="28"/>
        </w:rPr>
        <w:t>, a później zmęczony zasnął.</w:t>
      </w:r>
    </w:p>
    <w:p w:rsidR="00144551" w:rsidRPr="00F33EE5" w:rsidRDefault="00144551" w:rsidP="00144551">
      <w:pPr>
        <w:ind w:left="708"/>
        <w:rPr>
          <w:rFonts w:cstheme="minorHAnsi"/>
          <w:sz w:val="28"/>
          <w:szCs w:val="28"/>
        </w:rPr>
      </w:pPr>
      <w:r w:rsidRPr="00F33EE5">
        <w:rPr>
          <w:rFonts w:cstheme="minorHAnsi"/>
          <w:sz w:val="28"/>
          <w:szCs w:val="28"/>
        </w:rPr>
        <w:t xml:space="preserve">Następnego dnia, Jan znów pogrążył się w rozpaczy z powodu </w:t>
      </w:r>
      <w:proofErr w:type="spellStart"/>
      <w:r w:rsidRPr="00F33EE5">
        <w:rPr>
          <w:rFonts w:cstheme="minorHAnsi"/>
          <w:sz w:val="28"/>
          <w:szCs w:val="28"/>
        </w:rPr>
        <w:t>doskwie</w:t>
      </w:r>
      <w:proofErr w:type="spellEnd"/>
      <w:r w:rsidR="004235AF" w:rsidRPr="00F33EE5">
        <w:rPr>
          <w:rFonts w:cstheme="minorHAnsi"/>
          <w:sz w:val="28"/>
          <w:szCs w:val="28"/>
        </w:rPr>
        <w:t>-</w:t>
      </w:r>
    </w:p>
    <w:p w:rsidR="004235AF" w:rsidRPr="00F33EE5" w:rsidRDefault="003E17E1" w:rsidP="004235AF">
      <w:pPr>
        <w:rPr>
          <w:rFonts w:cstheme="minorHAnsi"/>
          <w:sz w:val="28"/>
          <w:szCs w:val="28"/>
        </w:rPr>
      </w:pPr>
      <w:r w:rsidRPr="00F33EE5">
        <w:rPr>
          <w:rFonts w:cstheme="minorHAnsi"/>
          <w:sz w:val="28"/>
          <w:szCs w:val="28"/>
        </w:rPr>
        <w:t>r</w:t>
      </w:r>
      <w:r w:rsidR="004235AF" w:rsidRPr="00F33EE5">
        <w:rPr>
          <w:rFonts w:cstheme="minorHAnsi"/>
          <w:sz w:val="28"/>
          <w:szCs w:val="28"/>
        </w:rPr>
        <w:t>ającej mu samotności.</w:t>
      </w:r>
      <w:r w:rsidR="00410FCD" w:rsidRPr="00F33EE5">
        <w:rPr>
          <w:rFonts w:cstheme="minorHAnsi"/>
          <w:sz w:val="28"/>
          <w:szCs w:val="28"/>
        </w:rPr>
        <w:t xml:space="preserve"> Bardzo pragnął w końcu poznać swoją narzeczoną. Jak jednak miał rozpoznać królewnę wśród innych gąsek?</w:t>
      </w:r>
      <w:r w:rsidR="00F452F0" w:rsidRPr="00F33EE5">
        <w:rPr>
          <w:rFonts w:cstheme="minorHAnsi"/>
          <w:sz w:val="28"/>
          <w:szCs w:val="28"/>
        </w:rPr>
        <w:t xml:space="preserve"> Postanowił ponownie udać się do </w:t>
      </w:r>
      <w:r w:rsidR="00F65EFF" w:rsidRPr="00F33EE5">
        <w:rPr>
          <w:rFonts w:cstheme="minorHAnsi"/>
          <w:sz w:val="28"/>
          <w:szCs w:val="28"/>
        </w:rPr>
        <w:t>studni. Woda tak jak poprzedniego wieczoru, wzburzyła się i pojaśniała, a cudowny głos zapytał:</w:t>
      </w:r>
    </w:p>
    <w:p w:rsidR="00F65EFF" w:rsidRPr="00F33EE5" w:rsidRDefault="00F65EFF" w:rsidP="004235AF">
      <w:pPr>
        <w:rPr>
          <w:rFonts w:cstheme="minorHAnsi"/>
          <w:sz w:val="28"/>
          <w:szCs w:val="28"/>
        </w:rPr>
      </w:pPr>
      <w:r w:rsidRPr="00F33EE5">
        <w:rPr>
          <w:rFonts w:cstheme="minorHAnsi"/>
          <w:sz w:val="28"/>
          <w:szCs w:val="28"/>
        </w:rPr>
        <w:t>- Czego pragniesz się dowiedzieć, mój drogi?</w:t>
      </w:r>
    </w:p>
    <w:p w:rsidR="00F65EFF" w:rsidRPr="00F33EE5" w:rsidRDefault="00F65EFF" w:rsidP="004235AF">
      <w:pPr>
        <w:rPr>
          <w:rFonts w:cstheme="minorHAnsi"/>
          <w:sz w:val="28"/>
          <w:szCs w:val="28"/>
        </w:rPr>
      </w:pPr>
      <w:r w:rsidRPr="00F33EE5">
        <w:rPr>
          <w:rFonts w:cstheme="minorHAnsi"/>
          <w:sz w:val="28"/>
          <w:szCs w:val="28"/>
        </w:rPr>
        <w:t>- Chciałbym wiedzieć, jak wśród gąsek rozpoznać mam królewnę.</w:t>
      </w:r>
      <w:r w:rsidR="005329F5">
        <w:rPr>
          <w:rFonts w:cstheme="minorHAnsi"/>
          <w:sz w:val="28"/>
          <w:szCs w:val="28"/>
        </w:rPr>
        <w:t>- z</w:t>
      </w:r>
      <w:r w:rsidRPr="00F33EE5">
        <w:rPr>
          <w:rFonts w:cstheme="minorHAnsi"/>
          <w:sz w:val="28"/>
          <w:szCs w:val="28"/>
        </w:rPr>
        <w:t>apytał Jan.</w:t>
      </w:r>
    </w:p>
    <w:p w:rsidR="00F65EFF" w:rsidRPr="00F33EE5" w:rsidRDefault="0068749A" w:rsidP="004235AF">
      <w:pPr>
        <w:rPr>
          <w:rFonts w:cstheme="minorHAnsi"/>
          <w:sz w:val="28"/>
          <w:szCs w:val="28"/>
        </w:rPr>
      </w:pPr>
      <w:r w:rsidRPr="00F33EE5">
        <w:rPr>
          <w:rFonts w:cstheme="minorHAnsi"/>
          <w:sz w:val="28"/>
          <w:szCs w:val="28"/>
        </w:rPr>
        <w:t xml:space="preserve">- To proste! </w:t>
      </w:r>
      <w:r w:rsidR="00EB1AC4" w:rsidRPr="00F33EE5">
        <w:rPr>
          <w:rFonts w:cstheme="minorHAnsi"/>
          <w:sz w:val="28"/>
          <w:szCs w:val="28"/>
        </w:rPr>
        <w:t xml:space="preserve">Czy królewna będzie </w:t>
      </w:r>
      <w:r w:rsidR="00D1396E">
        <w:rPr>
          <w:rFonts w:cstheme="minorHAnsi"/>
          <w:sz w:val="28"/>
          <w:szCs w:val="28"/>
        </w:rPr>
        <w:t>umieć</w:t>
      </w:r>
      <w:r w:rsidR="00EB1AC4" w:rsidRPr="00F33EE5">
        <w:rPr>
          <w:rFonts w:cstheme="minorHAnsi"/>
          <w:sz w:val="28"/>
          <w:szCs w:val="28"/>
        </w:rPr>
        <w:t xml:space="preserve"> latać? Ta umiejętność </w:t>
      </w:r>
      <w:r w:rsidR="00A42279" w:rsidRPr="00F33EE5">
        <w:rPr>
          <w:rFonts w:cstheme="minorHAnsi"/>
          <w:sz w:val="28"/>
          <w:szCs w:val="28"/>
        </w:rPr>
        <w:t>nie ludziom jest dana.</w:t>
      </w:r>
    </w:p>
    <w:p w:rsidR="00E44CEC" w:rsidRPr="00F33EE5" w:rsidRDefault="005329F5" w:rsidP="004235A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Uradowany d</w:t>
      </w:r>
      <w:r w:rsidR="00475C5D" w:rsidRPr="00F33EE5">
        <w:rPr>
          <w:rFonts w:cstheme="minorHAnsi"/>
          <w:sz w:val="28"/>
          <w:szCs w:val="28"/>
        </w:rPr>
        <w:t>rwal</w:t>
      </w:r>
      <w:r w:rsidR="00E74745" w:rsidRPr="00F33EE5">
        <w:rPr>
          <w:rFonts w:cstheme="minorHAnsi"/>
          <w:sz w:val="28"/>
          <w:szCs w:val="28"/>
        </w:rPr>
        <w:t xml:space="preserve"> pobiegł do swojej chaty.</w:t>
      </w:r>
      <w:r w:rsidR="002509DF" w:rsidRPr="00F33EE5">
        <w:rPr>
          <w:rFonts w:cstheme="minorHAnsi"/>
          <w:sz w:val="28"/>
          <w:szCs w:val="28"/>
        </w:rPr>
        <w:t>W zagrodzie czekały na niego gąski.</w:t>
      </w:r>
      <w:r w:rsidR="00CE69A9" w:rsidRPr="00F33EE5">
        <w:rPr>
          <w:rFonts w:cstheme="minorHAnsi"/>
          <w:sz w:val="28"/>
          <w:szCs w:val="28"/>
        </w:rPr>
        <w:t xml:space="preserve"> Przywitał je wszystkie</w:t>
      </w:r>
      <w:r w:rsidR="00201943" w:rsidRPr="00F33EE5">
        <w:rPr>
          <w:rFonts w:cstheme="minorHAnsi"/>
          <w:sz w:val="28"/>
          <w:szCs w:val="28"/>
        </w:rPr>
        <w:t>, a</w:t>
      </w:r>
      <w:r w:rsidR="0019451B" w:rsidRPr="00F33EE5">
        <w:rPr>
          <w:rFonts w:cstheme="minorHAnsi"/>
          <w:sz w:val="28"/>
          <w:szCs w:val="28"/>
        </w:rPr>
        <w:t xml:space="preserve"> następnie wziął jedną z nich </w:t>
      </w:r>
      <w:r w:rsidR="00A72A1B" w:rsidRPr="00F33EE5">
        <w:rPr>
          <w:rFonts w:cstheme="minorHAnsi"/>
          <w:sz w:val="28"/>
          <w:szCs w:val="28"/>
        </w:rPr>
        <w:t>i posadził na płocie</w:t>
      </w:r>
      <w:r w:rsidR="009E7319" w:rsidRPr="00F33EE5">
        <w:rPr>
          <w:rFonts w:cstheme="minorHAnsi"/>
          <w:sz w:val="28"/>
          <w:szCs w:val="28"/>
        </w:rPr>
        <w:t>. Ptak od razu rozłożył skrzydła i wzniósł się, a następnie z gracją wylądował na ziemi.</w:t>
      </w:r>
      <w:r w:rsidR="00FD350E" w:rsidRPr="00F33EE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Jan był więc pewien, że</w:t>
      </w:r>
      <w:r w:rsidR="00FD350E" w:rsidRPr="00F33EE5">
        <w:rPr>
          <w:rFonts w:cstheme="minorHAnsi"/>
          <w:sz w:val="28"/>
          <w:szCs w:val="28"/>
        </w:rPr>
        <w:t xml:space="preserve"> to</w:t>
      </w:r>
      <w:r>
        <w:rPr>
          <w:rFonts w:cstheme="minorHAnsi"/>
          <w:sz w:val="28"/>
          <w:szCs w:val="28"/>
        </w:rPr>
        <w:t xml:space="preserve"> nie </w:t>
      </w:r>
      <w:r w:rsidR="00FD350E" w:rsidRPr="00F33EE5">
        <w:rPr>
          <w:rFonts w:cstheme="minorHAnsi"/>
          <w:sz w:val="28"/>
          <w:szCs w:val="28"/>
        </w:rPr>
        <w:t xml:space="preserve"> królewna. Wziął następną gąskę i posadził ją na murku. Biały pta</w:t>
      </w:r>
      <w:r w:rsidR="00CD5D76" w:rsidRPr="00F33EE5">
        <w:rPr>
          <w:rFonts w:cstheme="minorHAnsi"/>
          <w:sz w:val="28"/>
          <w:szCs w:val="28"/>
        </w:rPr>
        <w:t xml:space="preserve">k nie </w:t>
      </w:r>
      <w:r w:rsidR="00CA60A1" w:rsidRPr="00F33EE5">
        <w:rPr>
          <w:rFonts w:cstheme="minorHAnsi"/>
          <w:sz w:val="28"/>
          <w:szCs w:val="28"/>
        </w:rPr>
        <w:t xml:space="preserve">od razu z niego odleciał, lecz </w:t>
      </w:r>
      <w:r w:rsidR="007913DD" w:rsidRPr="00F33EE5">
        <w:rPr>
          <w:rFonts w:cstheme="minorHAnsi"/>
          <w:sz w:val="28"/>
          <w:szCs w:val="28"/>
        </w:rPr>
        <w:t>wkrótce zrobił to, podobnie jak jego poprzednik. Cierpliwy drwal, nie rezygnując</w:t>
      </w:r>
      <w:r>
        <w:rPr>
          <w:rFonts w:cstheme="minorHAnsi"/>
          <w:sz w:val="28"/>
          <w:szCs w:val="28"/>
        </w:rPr>
        <w:t>,</w:t>
      </w:r>
      <w:r w:rsidR="007913DD" w:rsidRPr="00F33EE5">
        <w:rPr>
          <w:rFonts w:cstheme="minorHAnsi"/>
          <w:sz w:val="28"/>
          <w:szCs w:val="28"/>
        </w:rPr>
        <w:t xml:space="preserve"> ponowił swoją próbę jeszcze wiele razy, aż w końcu została ostatnia gąska. Jan </w:t>
      </w:r>
      <w:r w:rsidR="006508CF" w:rsidRPr="00F33EE5">
        <w:rPr>
          <w:rFonts w:cstheme="minorHAnsi"/>
          <w:sz w:val="28"/>
          <w:szCs w:val="28"/>
        </w:rPr>
        <w:t xml:space="preserve">wziął ją i </w:t>
      </w:r>
      <w:r w:rsidR="009839D1" w:rsidRPr="00F33EE5">
        <w:rPr>
          <w:rFonts w:cstheme="minorHAnsi"/>
          <w:sz w:val="28"/>
          <w:szCs w:val="28"/>
        </w:rPr>
        <w:t xml:space="preserve">posadził na murku. Ptak nie odleciał z niego, </w:t>
      </w:r>
      <w:r w:rsidR="00402FF8" w:rsidRPr="00F33EE5">
        <w:rPr>
          <w:rFonts w:cstheme="minorHAnsi"/>
          <w:sz w:val="28"/>
          <w:szCs w:val="28"/>
        </w:rPr>
        <w:t xml:space="preserve">a zszedł spokojnym, wdzięcznym ruchem i obdarzył </w:t>
      </w:r>
      <w:r w:rsidR="00FA36CF" w:rsidRPr="00F33EE5">
        <w:rPr>
          <w:rFonts w:cstheme="minorHAnsi"/>
          <w:sz w:val="28"/>
          <w:szCs w:val="28"/>
        </w:rPr>
        <w:t>drwala pięknym spojrzeniem.</w:t>
      </w:r>
    </w:p>
    <w:p w:rsidR="00FA36CF" w:rsidRPr="00F33EE5" w:rsidRDefault="00971763" w:rsidP="00971763">
      <w:pPr>
        <w:ind w:left="708"/>
        <w:rPr>
          <w:rFonts w:cstheme="minorHAnsi"/>
          <w:sz w:val="28"/>
          <w:szCs w:val="28"/>
        </w:rPr>
      </w:pPr>
      <w:r w:rsidRPr="00F33EE5">
        <w:rPr>
          <w:rFonts w:cstheme="minorHAnsi"/>
          <w:sz w:val="28"/>
          <w:szCs w:val="28"/>
        </w:rPr>
        <w:t xml:space="preserve">Jan, pewien, że to właśnie zaczarowana królewna, </w:t>
      </w:r>
      <w:r w:rsidR="00531D76" w:rsidRPr="00F33EE5">
        <w:rPr>
          <w:rFonts w:cstheme="minorHAnsi"/>
          <w:sz w:val="28"/>
          <w:szCs w:val="28"/>
        </w:rPr>
        <w:t xml:space="preserve">delikatnie </w:t>
      </w:r>
      <w:r w:rsidRPr="00F33EE5">
        <w:rPr>
          <w:rFonts w:cstheme="minorHAnsi"/>
          <w:sz w:val="28"/>
          <w:szCs w:val="28"/>
        </w:rPr>
        <w:t>wziął g</w:t>
      </w:r>
      <w:r w:rsidR="002C607C" w:rsidRPr="00F33EE5">
        <w:rPr>
          <w:rFonts w:cstheme="minorHAnsi"/>
          <w:sz w:val="28"/>
          <w:szCs w:val="28"/>
        </w:rPr>
        <w:t>ęś</w:t>
      </w:r>
    </w:p>
    <w:p w:rsidR="00531D76" w:rsidRPr="00F33EE5" w:rsidRDefault="00054768" w:rsidP="00531D76">
      <w:pPr>
        <w:rPr>
          <w:rFonts w:cstheme="minorHAnsi"/>
          <w:sz w:val="28"/>
          <w:szCs w:val="28"/>
        </w:rPr>
      </w:pPr>
      <w:r w:rsidRPr="00F33EE5">
        <w:rPr>
          <w:rFonts w:cstheme="minorHAnsi"/>
          <w:sz w:val="28"/>
          <w:szCs w:val="28"/>
        </w:rPr>
        <w:t>i</w:t>
      </w:r>
      <w:r w:rsidR="00531D76" w:rsidRPr="00F33EE5">
        <w:rPr>
          <w:rFonts w:cstheme="minorHAnsi"/>
          <w:sz w:val="28"/>
          <w:szCs w:val="28"/>
        </w:rPr>
        <w:t xml:space="preserve"> poszedł z nią do magicznej studni. W wiadro zaczerpnął wody</w:t>
      </w:r>
      <w:r w:rsidR="002C607C" w:rsidRPr="00F33EE5">
        <w:rPr>
          <w:rFonts w:cstheme="minorHAnsi"/>
          <w:sz w:val="28"/>
          <w:szCs w:val="28"/>
        </w:rPr>
        <w:t>, a następnie przemył nią piórka gąski.</w:t>
      </w:r>
      <w:r w:rsidR="00027B7E" w:rsidRPr="00F33EE5">
        <w:rPr>
          <w:rFonts w:cstheme="minorHAnsi"/>
          <w:sz w:val="28"/>
          <w:szCs w:val="28"/>
        </w:rPr>
        <w:t xml:space="preserve"> Po chwili </w:t>
      </w:r>
      <w:r w:rsidR="003E17E1" w:rsidRPr="00F33EE5">
        <w:rPr>
          <w:rFonts w:cstheme="minorHAnsi"/>
          <w:sz w:val="28"/>
          <w:szCs w:val="28"/>
        </w:rPr>
        <w:t>rozbłysnął</w:t>
      </w:r>
      <w:r w:rsidR="00027B7E" w:rsidRPr="00F33EE5">
        <w:rPr>
          <w:rFonts w:cstheme="minorHAnsi"/>
          <w:sz w:val="28"/>
          <w:szCs w:val="28"/>
        </w:rPr>
        <w:t xml:space="preserve"> cudowny blask</w:t>
      </w:r>
      <w:r w:rsidR="003E17E1" w:rsidRPr="00F33EE5">
        <w:rPr>
          <w:rFonts w:cstheme="minorHAnsi"/>
          <w:sz w:val="28"/>
          <w:szCs w:val="28"/>
        </w:rPr>
        <w:t xml:space="preserve">, a oczom Jana ukazała się </w:t>
      </w:r>
      <w:r w:rsidRPr="00F33EE5">
        <w:rPr>
          <w:rFonts w:cstheme="minorHAnsi"/>
          <w:sz w:val="28"/>
          <w:szCs w:val="28"/>
        </w:rPr>
        <w:t>niezwykle urodziwa</w:t>
      </w:r>
      <w:r w:rsidR="003E17E1" w:rsidRPr="00F33EE5">
        <w:rPr>
          <w:rFonts w:cstheme="minorHAnsi"/>
          <w:sz w:val="28"/>
          <w:szCs w:val="28"/>
        </w:rPr>
        <w:t xml:space="preserve"> królewna o długich, jasnych włosach i ślicznej porcelanowej karnacji. Obdarzyła go cudownym uśmiechem i serdecznie podziękowała za </w:t>
      </w:r>
      <w:r w:rsidRPr="00F33EE5">
        <w:rPr>
          <w:rFonts w:cstheme="minorHAnsi"/>
          <w:sz w:val="28"/>
          <w:szCs w:val="28"/>
        </w:rPr>
        <w:t>zdjęcie z niej zaklęcia</w:t>
      </w:r>
      <w:r w:rsidR="003E17E1" w:rsidRPr="00F33EE5">
        <w:rPr>
          <w:rFonts w:cstheme="minorHAnsi"/>
          <w:sz w:val="28"/>
          <w:szCs w:val="28"/>
        </w:rPr>
        <w:t>.</w:t>
      </w:r>
    </w:p>
    <w:p w:rsidR="001E5689" w:rsidRPr="00F33EE5" w:rsidRDefault="003E17E1" w:rsidP="001E5689">
      <w:pPr>
        <w:ind w:left="708"/>
        <w:rPr>
          <w:rFonts w:cstheme="minorHAnsi"/>
          <w:sz w:val="28"/>
          <w:szCs w:val="28"/>
        </w:rPr>
      </w:pPr>
      <w:r w:rsidRPr="00F33EE5">
        <w:rPr>
          <w:rFonts w:cstheme="minorHAnsi"/>
          <w:sz w:val="28"/>
          <w:szCs w:val="28"/>
        </w:rPr>
        <w:t>Następnego ranka Jan oraz królewna przybyli do pałacu, by</w:t>
      </w:r>
    </w:p>
    <w:p w:rsidR="001E5689" w:rsidRPr="00F33EE5" w:rsidRDefault="001E5689" w:rsidP="001E5689">
      <w:pPr>
        <w:rPr>
          <w:rFonts w:cstheme="minorHAnsi"/>
          <w:sz w:val="28"/>
          <w:szCs w:val="28"/>
        </w:rPr>
      </w:pPr>
      <w:r w:rsidRPr="00F33EE5">
        <w:rPr>
          <w:rFonts w:cstheme="minorHAnsi"/>
          <w:sz w:val="28"/>
          <w:szCs w:val="28"/>
        </w:rPr>
        <w:t>powitać</w:t>
      </w:r>
      <w:r w:rsidR="005329F5">
        <w:rPr>
          <w:rFonts w:cstheme="minorHAnsi"/>
          <w:sz w:val="28"/>
          <w:szCs w:val="28"/>
        </w:rPr>
        <w:t xml:space="preserve"> króla. Po wielu latach rozłąki</w:t>
      </w:r>
      <w:r w:rsidRPr="00F33EE5">
        <w:rPr>
          <w:rFonts w:cstheme="minorHAnsi"/>
          <w:sz w:val="28"/>
          <w:szCs w:val="28"/>
        </w:rPr>
        <w:t xml:space="preserve"> władca wreszcie ujrzał swoje ukochane dziecko. Król, wdzięczny za uratowanie córki, mianował Jana następcą tronu i podarował mu najpiękniejszą komnatę oraz mnóstwo kosztowności. </w:t>
      </w:r>
    </w:p>
    <w:p w:rsidR="001E5689" w:rsidRDefault="001E5689" w:rsidP="001E5689">
      <w:pPr>
        <w:ind w:left="708"/>
        <w:rPr>
          <w:rFonts w:cstheme="minorHAnsi"/>
          <w:sz w:val="28"/>
          <w:szCs w:val="28"/>
        </w:rPr>
      </w:pPr>
      <w:r w:rsidRPr="00F33EE5">
        <w:rPr>
          <w:rFonts w:cstheme="minorHAnsi"/>
          <w:sz w:val="28"/>
          <w:szCs w:val="28"/>
        </w:rPr>
        <w:t xml:space="preserve">Wkrótce odbyło się huczne wesele, a radości w pałacu nie </w:t>
      </w:r>
      <w:r w:rsidR="00F33EE5">
        <w:rPr>
          <w:rFonts w:cstheme="minorHAnsi"/>
          <w:sz w:val="28"/>
          <w:szCs w:val="28"/>
        </w:rPr>
        <w:t xml:space="preserve">było końca </w:t>
      </w:r>
    </w:p>
    <w:p w:rsidR="00F33EE5" w:rsidRPr="00F33EE5" w:rsidRDefault="00F33EE5" w:rsidP="00F33EE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zez wiele długich lat.</w:t>
      </w:r>
    </w:p>
    <w:p w:rsidR="001E5689" w:rsidRPr="00817AB6" w:rsidRDefault="001E5689" w:rsidP="001E5689">
      <w:pPr>
        <w:rPr>
          <w:sz w:val="28"/>
          <w:szCs w:val="28"/>
          <w:u w:val="single"/>
        </w:rPr>
      </w:pPr>
    </w:p>
    <w:p w:rsidR="001E5689" w:rsidRPr="00A931CF" w:rsidRDefault="001E5689" w:rsidP="001E5689">
      <w:pPr>
        <w:rPr>
          <w:i/>
          <w:iCs/>
          <w:sz w:val="28"/>
          <w:szCs w:val="28"/>
          <w:u w:val="single"/>
        </w:rPr>
      </w:pPr>
    </w:p>
    <w:p w:rsidR="003E17E1" w:rsidRPr="001E5689" w:rsidRDefault="003E17E1" w:rsidP="003E17E1">
      <w:pPr>
        <w:ind w:left="708"/>
        <w:rPr>
          <w:rFonts w:ascii="Calibri" w:hAnsi="Calibri" w:cs="Calibri"/>
          <w:sz w:val="28"/>
          <w:szCs w:val="28"/>
        </w:rPr>
      </w:pPr>
    </w:p>
    <w:p w:rsidR="001A4AF1" w:rsidRPr="008A50B3" w:rsidRDefault="001A4AF1" w:rsidP="005908DE">
      <w:pPr>
        <w:rPr>
          <w:sz w:val="28"/>
          <w:szCs w:val="28"/>
          <w:u w:val="single"/>
        </w:rPr>
      </w:pPr>
    </w:p>
    <w:sectPr w:rsidR="001A4AF1" w:rsidRPr="008A50B3" w:rsidSect="00E33C41">
      <w:pgSz w:w="11906" w:h="16838"/>
      <w:pgMar w:top="1417" w:right="1417" w:bottom="1417" w:left="1417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defaultTabStop w:val="708"/>
  <w:hyphenationZone w:val="425"/>
  <w:characterSpacingControl w:val="doNotCompress"/>
  <w:compat>
    <w:useFELayout/>
  </w:compat>
  <w:rsids>
    <w:rsidRoot w:val="00005685"/>
    <w:rsid w:val="00005685"/>
    <w:rsid w:val="000268E8"/>
    <w:rsid w:val="00027B7E"/>
    <w:rsid w:val="0003004D"/>
    <w:rsid w:val="00054768"/>
    <w:rsid w:val="000629F7"/>
    <w:rsid w:val="0006750D"/>
    <w:rsid w:val="00083F9C"/>
    <w:rsid w:val="000A426E"/>
    <w:rsid w:val="00122CC8"/>
    <w:rsid w:val="00127A37"/>
    <w:rsid w:val="00144551"/>
    <w:rsid w:val="00156A39"/>
    <w:rsid w:val="0017199D"/>
    <w:rsid w:val="0019451B"/>
    <w:rsid w:val="001A4AF1"/>
    <w:rsid w:val="001B61D0"/>
    <w:rsid w:val="001E0E90"/>
    <w:rsid w:val="001E5689"/>
    <w:rsid w:val="001E7513"/>
    <w:rsid w:val="00201943"/>
    <w:rsid w:val="002071CA"/>
    <w:rsid w:val="002509DF"/>
    <w:rsid w:val="00260E29"/>
    <w:rsid w:val="002A204B"/>
    <w:rsid w:val="002B0A74"/>
    <w:rsid w:val="002B7D2A"/>
    <w:rsid w:val="002C607C"/>
    <w:rsid w:val="002D0D94"/>
    <w:rsid w:val="002E1388"/>
    <w:rsid w:val="00323697"/>
    <w:rsid w:val="00393B36"/>
    <w:rsid w:val="003B721C"/>
    <w:rsid w:val="003E17E1"/>
    <w:rsid w:val="00402FF8"/>
    <w:rsid w:val="00410FCD"/>
    <w:rsid w:val="00415BC0"/>
    <w:rsid w:val="004235AF"/>
    <w:rsid w:val="00455B8A"/>
    <w:rsid w:val="00457EE8"/>
    <w:rsid w:val="00475C5D"/>
    <w:rsid w:val="00477137"/>
    <w:rsid w:val="00481243"/>
    <w:rsid w:val="004A437D"/>
    <w:rsid w:val="004B31D4"/>
    <w:rsid w:val="004C758B"/>
    <w:rsid w:val="005035BA"/>
    <w:rsid w:val="0050498F"/>
    <w:rsid w:val="00531D76"/>
    <w:rsid w:val="005329F5"/>
    <w:rsid w:val="0054104C"/>
    <w:rsid w:val="00543C84"/>
    <w:rsid w:val="00551470"/>
    <w:rsid w:val="00561878"/>
    <w:rsid w:val="005908DE"/>
    <w:rsid w:val="005B4B75"/>
    <w:rsid w:val="005C3073"/>
    <w:rsid w:val="005D7002"/>
    <w:rsid w:val="005E15B2"/>
    <w:rsid w:val="005E7F02"/>
    <w:rsid w:val="00624A7E"/>
    <w:rsid w:val="00627634"/>
    <w:rsid w:val="006301B0"/>
    <w:rsid w:val="006508CF"/>
    <w:rsid w:val="00656085"/>
    <w:rsid w:val="0067040B"/>
    <w:rsid w:val="006717DA"/>
    <w:rsid w:val="006731DF"/>
    <w:rsid w:val="0068749A"/>
    <w:rsid w:val="006B5030"/>
    <w:rsid w:val="006C11F2"/>
    <w:rsid w:val="006D2B8F"/>
    <w:rsid w:val="00753F68"/>
    <w:rsid w:val="007913DD"/>
    <w:rsid w:val="00797014"/>
    <w:rsid w:val="007B34BC"/>
    <w:rsid w:val="007C2B2F"/>
    <w:rsid w:val="007D4639"/>
    <w:rsid w:val="00817AB6"/>
    <w:rsid w:val="00823FF9"/>
    <w:rsid w:val="00845449"/>
    <w:rsid w:val="00874514"/>
    <w:rsid w:val="008A50B3"/>
    <w:rsid w:val="008C0C67"/>
    <w:rsid w:val="008F6683"/>
    <w:rsid w:val="009458FD"/>
    <w:rsid w:val="00953355"/>
    <w:rsid w:val="0096266C"/>
    <w:rsid w:val="00971763"/>
    <w:rsid w:val="009839D1"/>
    <w:rsid w:val="009B464B"/>
    <w:rsid w:val="009C46B5"/>
    <w:rsid w:val="009E7319"/>
    <w:rsid w:val="00A3316C"/>
    <w:rsid w:val="00A42279"/>
    <w:rsid w:val="00A72A1B"/>
    <w:rsid w:val="00A83DA7"/>
    <w:rsid w:val="00A931CF"/>
    <w:rsid w:val="00AF1B0C"/>
    <w:rsid w:val="00AF38E4"/>
    <w:rsid w:val="00B47311"/>
    <w:rsid w:val="00B54CBF"/>
    <w:rsid w:val="00B605E8"/>
    <w:rsid w:val="00B83AC5"/>
    <w:rsid w:val="00BB37D1"/>
    <w:rsid w:val="00C77648"/>
    <w:rsid w:val="00CA60A1"/>
    <w:rsid w:val="00CD32F3"/>
    <w:rsid w:val="00CD5D76"/>
    <w:rsid w:val="00CD6C55"/>
    <w:rsid w:val="00CE69A9"/>
    <w:rsid w:val="00CF3CAD"/>
    <w:rsid w:val="00D11334"/>
    <w:rsid w:val="00D1396E"/>
    <w:rsid w:val="00D55A46"/>
    <w:rsid w:val="00D82089"/>
    <w:rsid w:val="00DE3891"/>
    <w:rsid w:val="00E17E56"/>
    <w:rsid w:val="00E33C41"/>
    <w:rsid w:val="00E44CEC"/>
    <w:rsid w:val="00E74745"/>
    <w:rsid w:val="00EB1AC4"/>
    <w:rsid w:val="00ED108C"/>
    <w:rsid w:val="00ED3811"/>
    <w:rsid w:val="00F22DAA"/>
    <w:rsid w:val="00F33EE5"/>
    <w:rsid w:val="00F452F0"/>
    <w:rsid w:val="00F51953"/>
    <w:rsid w:val="00F5379C"/>
    <w:rsid w:val="00F65EFF"/>
    <w:rsid w:val="00FA36CF"/>
    <w:rsid w:val="00FC746E"/>
    <w:rsid w:val="00FD350E"/>
    <w:rsid w:val="00FE6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8da9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5F44-D6EA-4250-94D1-596872FB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ędzik</dc:creator>
  <cp:lastModifiedBy>AGNIESZKA</cp:lastModifiedBy>
  <cp:revision>2</cp:revision>
  <dcterms:created xsi:type="dcterms:W3CDTF">2021-03-26T06:13:00Z</dcterms:created>
  <dcterms:modified xsi:type="dcterms:W3CDTF">2021-03-26T06:13:00Z</dcterms:modified>
</cp:coreProperties>
</file>